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7D" w:rsidRDefault="00E9307D" w:rsidP="00E930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 SOL·LICITUD AJUTS A CLUBS</w:t>
      </w:r>
    </w:p>
    <w:p w:rsidR="00E9307D" w:rsidRPr="00382A50" w:rsidRDefault="00E9307D" w:rsidP="00E930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VOCATÒRIA 20</w:t>
      </w:r>
      <w:r w:rsidR="00AF2D1A">
        <w:rPr>
          <w:b/>
          <w:sz w:val="36"/>
          <w:szCs w:val="36"/>
        </w:rPr>
        <w:t>20</w:t>
      </w:r>
    </w:p>
    <w:p w:rsidR="00E9307D" w:rsidRDefault="00E9307D" w:rsidP="00382A50">
      <w:pPr>
        <w:jc w:val="center"/>
        <w:rPr>
          <w:b/>
          <w:sz w:val="36"/>
          <w:szCs w:val="36"/>
        </w:rPr>
      </w:pPr>
    </w:p>
    <w:p w:rsidR="00E9307D" w:rsidRPr="00E9307D" w:rsidRDefault="00E9307D" w:rsidP="00E9307D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Pr="00E9307D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ÍNDEX</w:t>
      </w:r>
    </w:p>
    <w:p w:rsidR="00E9307D" w:rsidRDefault="004130E4" w:rsidP="00E9307D">
      <w:r>
        <w:t>1</w:t>
      </w:r>
      <w:r w:rsidR="00E9307D">
        <w:t>.- FITXA ENTITAT ESPORTIVA.</w:t>
      </w:r>
    </w:p>
    <w:p w:rsidR="00E9307D" w:rsidRDefault="004130E4" w:rsidP="00E9307D">
      <w:r>
        <w:t>2</w:t>
      </w:r>
      <w:r w:rsidR="00E9307D">
        <w:t>.- MEMÒRIA DESCRIPTIVA ACTIVITAT</w:t>
      </w:r>
      <w:r w:rsidR="006C5F5B">
        <w:t>S</w:t>
      </w:r>
      <w:r w:rsidR="00E9307D">
        <w:t xml:space="preserve"> CONTINUADES.</w:t>
      </w:r>
    </w:p>
    <w:p w:rsidR="00E9307D" w:rsidRDefault="004130E4" w:rsidP="00E9307D">
      <w:r>
        <w:t>3</w:t>
      </w:r>
      <w:r w:rsidR="00E9307D">
        <w:t>.- MEMÒRIA DESCRIPTIVA ACTIVITATS OCASIONALS.</w:t>
      </w:r>
    </w:p>
    <w:p w:rsidR="00E9307D" w:rsidRDefault="004130E4" w:rsidP="00E9307D">
      <w:r>
        <w:t>4</w:t>
      </w:r>
      <w:r w:rsidR="00E9307D">
        <w:t>.- PRESSUPOST DETALLAT DE DESPESES.</w:t>
      </w:r>
    </w:p>
    <w:p w:rsidR="00E9307D" w:rsidRDefault="004130E4" w:rsidP="00E9307D">
      <w:r>
        <w:t>5</w:t>
      </w:r>
      <w:r w:rsidR="00E9307D">
        <w:t>- PRESSUPOST DETALLAT D’INGRESSOS.</w:t>
      </w:r>
    </w:p>
    <w:p w:rsidR="00E9307D" w:rsidRDefault="004130E4" w:rsidP="00E9307D">
      <w:r>
        <w:t>6</w:t>
      </w:r>
      <w:r w:rsidR="00E9307D">
        <w:t>.- ANNEXES:</w:t>
      </w:r>
    </w:p>
    <w:p w:rsidR="00E9307D" w:rsidRDefault="004130E4" w:rsidP="00E9307D">
      <w:pPr>
        <w:ind w:left="708"/>
      </w:pPr>
      <w:r>
        <w:t>6</w:t>
      </w:r>
      <w:r w:rsidR="00E9307D">
        <w:t>.1.- AUTORITZACIÓ PER CONSULTA DE DADES A ADMINISTRACIONS PÚBLIQUES.</w:t>
      </w:r>
    </w:p>
    <w:p w:rsidR="00E9307D" w:rsidRDefault="004130E4" w:rsidP="00E9307D">
      <w:pPr>
        <w:ind w:left="708"/>
      </w:pPr>
      <w:r>
        <w:t>6</w:t>
      </w:r>
      <w:r w:rsidR="00E9307D">
        <w:t>.2.- DECLARACIÓ RESPONSABLE CASOS D’INHABILITACIÓ.</w:t>
      </w:r>
    </w:p>
    <w:p w:rsidR="00E9307D" w:rsidRPr="00E9307D" w:rsidRDefault="004130E4" w:rsidP="00E9307D">
      <w:pPr>
        <w:ind w:left="708"/>
      </w:pPr>
      <w:r>
        <w:t>6</w:t>
      </w:r>
      <w:r w:rsidR="00E9307D">
        <w:t>.3.- DECLARACIÓ RESPONSABLE ALTRES SUBVENCIONS.</w:t>
      </w:r>
    </w:p>
    <w:p w:rsidR="0019168E" w:rsidRDefault="0019168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82A50" w:rsidRPr="00E9307D" w:rsidRDefault="004130E4" w:rsidP="00E9307D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E9307D" w:rsidRPr="00E9307D">
        <w:rPr>
          <w:b/>
          <w:sz w:val="32"/>
          <w:szCs w:val="32"/>
        </w:rPr>
        <w:t xml:space="preserve">.- </w:t>
      </w:r>
      <w:r w:rsidR="00382A50" w:rsidRPr="00E9307D">
        <w:rPr>
          <w:b/>
          <w:sz w:val="32"/>
          <w:szCs w:val="32"/>
        </w:rPr>
        <w:t>FITXA ENTITAT ESPORTIVA</w:t>
      </w:r>
    </w:p>
    <w:p w:rsidR="00382A50" w:rsidRDefault="00382A50"/>
    <w:p w:rsidR="00382A50" w:rsidRDefault="00382A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709"/>
        <w:gridCol w:w="1987"/>
      </w:tblGrid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OM ENTITAT</w:t>
            </w:r>
          </w:p>
        </w:tc>
        <w:tc>
          <w:tcPr>
            <w:tcW w:w="7941" w:type="dxa"/>
            <w:gridSpan w:val="3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DOMICILI FISCAL</w:t>
            </w:r>
          </w:p>
        </w:tc>
        <w:tc>
          <w:tcPr>
            <w:tcW w:w="7941" w:type="dxa"/>
            <w:gridSpan w:val="3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POBLACIÓ</w:t>
            </w:r>
          </w:p>
        </w:tc>
        <w:tc>
          <w:tcPr>
            <w:tcW w:w="5245" w:type="dxa"/>
          </w:tcPr>
          <w:p w:rsidR="00A31C62" w:rsidRDefault="00A31C62"/>
        </w:tc>
        <w:tc>
          <w:tcPr>
            <w:tcW w:w="709" w:type="dxa"/>
            <w:shd w:val="clear" w:color="auto" w:fill="7F7F7F" w:themeFill="text1" w:themeFillTint="80"/>
          </w:tcPr>
          <w:p w:rsidR="00A31C62" w:rsidRPr="008D621E" w:rsidRDefault="00A31C62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CP</w:t>
            </w:r>
          </w:p>
        </w:tc>
        <w:tc>
          <w:tcPr>
            <w:tcW w:w="1987" w:type="dxa"/>
          </w:tcPr>
          <w:p w:rsidR="00A31C62" w:rsidRDefault="00A31C62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IF</w:t>
            </w:r>
          </w:p>
        </w:tc>
        <w:tc>
          <w:tcPr>
            <w:tcW w:w="7941" w:type="dxa"/>
            <w:gridSpan w:val="3"/>
          </w:tcPr>
          <w:p w:rsidR="00A31C62" w:rsidRDefault="00A31C62" w:rsidP="002A3C06"/>
        </w:tc>
      </w:tr>
      <w:tr w:rsidR="00382A50" w:rsidTr="00382A50">
        <w:tc>
          <w:tcPr>
            <w:tcW w:w="1951" w:type="dxa"/>
            <w:shd w:val="clear" w:color="auto" w:fill="7F7F7F" w:themeFill="text1" w:themeFillTint="80"/>
          </w:tcPr>
          <w:p w:rsidR="00382A50" w:rsidRPr="00382A50" w:rsidRDefault="00382A50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IBAN</w:t>
            </w:r>
          </w:p>
        </w:tc>
        <w:tc>
          <w:tcPr>
            <w:tcW w:w="7941" w:type="dxa"/>
            <w:gridSpan w:val="3"/>
          </w:tcPr>
          <w:p w:rsidR="00382A50" w:rsidRDefault="00382A50" w:rsidP="002A3C06"/>
        </w:tc>
      </w:tr>
    </w:tbl>
    <w:p w:rsidR="005D6AB7" w:rsidRDefault="005D6A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567"/>
        <w:gridCol w:w="851"/>
        <w:gridCol w:w="425"/>
        <w:gridCol w:w="567"/>
        <w:gridCol w:w="709"/>
        <w:gridCol w:w="1987"/>
      </w:tblGrid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DOMICILI POSTAL</w:t>
            </w:r>
          </w:p>
        </w:tc>
        <w:tc>
          <w:tcPr>
            <w:tcW w:w="7941" w:type="dxa"/>
            <w:gridSpan w:val="8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POBLACIÓ</w:t>
            </w:r>
          </w:p>
        </w:tc>
        <w:tc>
          <w:tcPr>
            <w:tcW w:w="5245" w:type="dxa"/>
            <w:gridSpan w:val="6"/>
          </w:tcPr>
          <w:p w:rsidR="00A31C62" w:rsidRDefault="00A31C62" w:rsidP="002A3C06"/>
        </w:tc>
        <w:tc>
          <w:tcPr>
            <w:tcW w:w="709" w:type="dxa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CP</w:t>
            </w:r>
          </w:p>
        </w:tc>
        <w:tc>
          <w:tcPr>
            <w:tcW w:w="1987" w:type="dxa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TELÈFON 1</w:t>
            </w:r>
          </w:p>
        </w:tc>
        <w:tc>
          <w:tcPr>
            <w:tcW w:w="1559" w:type="dxa"/>
          </w:tcPr>
          <w:p w:rsidR="00A31C62" w:rsidRDefault="00A31C62" w:rsidP="002A3C06"/>
        </w:tc>
        <w:tc>
          <w:tcPr>
            <w:tcW w:w="1276" w:type="dxa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TELÈFON 2</w:t>
            </w:r>
          </w:p>
        </w:tc>
        <w:tc>
          <w:tcPr>
            <w:tcW w:w="1843" w:type="dxa"/>
            <w:gridSpan w:val="3"/>
          </w:tcPr>
          <w:p w:rsidR="00A31C62" w:rsidRDefault="00A31C62" w:rsidP="002A3C06"/>
        </w:tc>
        <w:tc>
          <w:tcPr>
            <w:tcW w:w="1276" w:type="dxa"/>
            <w:gridSpan w:val="2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TELEFON 3</w:t>
            </w:r>
          </w:p>
        </w:tc>
        <w:tc>
          <w:tcPr>
            <w:tcW w:w="1987" w:type="dxa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MAIL 1</w:t>
            </w:r>
          </w:p>
        </w:tc>
        <w:tc>
          <w:tcPr>
            <w:tcW w:w="3402" w:type="dxa"/>
            <w:gridSpan w:val="3"/>
          </w:tcPr>
          <w:p w:rsidR="00A31C62" w:rsidRDefault="00A31C62" w:rsidP="002A3C06"/>
        </w:tc>
        <w:tc>
          <w:tcPr>
            <w:tcW w:w="1276" w:type="dxa"/>
            <w:gridSpan w:val="2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MAIL 2</w:t>
            </w:r>
          </w:p>
        </w:tc>
        <w:tc>
          <w:tcPr>
            <w:tcW w:w="3263" w:type="dxa"/>
            <w:gridSpan w:val="3"/>
          </w:tcPr>
          <w:p w:rsidR="00A31C62" w:rsidRDefault="00A31C62" w:rsidP="002A3C06"/>
        </w:tc>
      </w:tr>
      <w:tr w:rsidR="00A31C62" w:rsidTr="00382A50">
        <w:tc>
          <w:tcPr>
            <w:tcW w:w="1951" w:type="dxa"/>
            <w:shd w:val="clear" w:color="auto" w:fill="7F7F7F" w:themeFill="text1" w:themeFillTint="80"/>
          </w:tcPr>
          <w:p w:rsidR="00A31C62" w:rsidRPr="00382A50" w:rsidRDefault="00A31C62" w:rsidP="002A3C06">
            <w:pPr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WEB</w:t>
            </w:r>
          </w:p>
        </w:tc>
        <w:tc>
          <w:tcPr>
            <w:tcW w:w="4253" w:type="dxa"/>
            <w:gridSpan w:val="4"/>
          </w:tcPr>
          <w:p w:rsidR="00A31C62" w:rsidRDefault="00A31C62" w:rsidP="002A3C06"/>
        </w:tc>
        <w:tc>
          <w:tcPr>
            <w:tcW w:w="1701" w:type="dxa"/>
            <w:gridSpan w:val="3"/>
            <w:shd w:val="clear" w:color="auto" w:fill="7F7F7F" w:themeFill="text1" w:themeFillTint="80"/>
          </w:tcPr>
          <w:p w:rsidR="00A31C62" w:rsidRPr="008D621E" w:rsidRDefault="00A31C62" w:rsidP="002A3C06">
            <w:pPr>
              <w:rPr>
                <w:b/>
                <w:color w:val="FFFFFF" w:themeColor="background1"/>
              </w:rPr>
            </w:pPr>
            <w:r w:rsidRPr="008D621E">
              <w:rPr>
                <w:b/>
                <w:color w:val="FFFFFF" w:themeColor="background1"/>
              </w:rPr>
              <w:t>ANY FUNDACIÓ</w:t>
            </w:r>
          </w:p>
        </w:tc>
        <w:tc>
          <w:tcPr>
            <w:tcW w:w="1987" w:type="dxa"/>
          </w:tcPr>
          <w:p w:rsidR="00A31C62" w:rsidRDefault="00A31C62" w:rsidP="002A3C06"/>
        </w:tc>
      </w:tr>
    </w:tbl>
    <w:p w:rsidR="00A31C62" w:rsidRDefault="00A31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2696"/>
      </w:tblGrid>
      <w:tr w:rsidR="00382A50" w:rsidRPr="00382A50" w:rsidTr="00382A50">
        <w:tc>
          <w:tcPr>
            <w:tcW w:w="9892" w:type="dxa"/>
            <w:gridSpan w:val="2"/>
            <w:shd w:val="clear" w:color="auto" w:fill="7F7F7F" w:themeFill="text1" w:themeFillTint="80"/>
          </w:tcPr>
          <w:p w:rsidR="00382A50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COMPOSICIÓ JUNTA DIRECTIVA</w:t>
            </w:r>
          </w:p>
        </w:tc>
      </w:tr>
      <w:tr w:rsidR="00382A50" w:rsidRPr="00382A50" w:rsidTr="00382A50">
        <w:tc>
          <w:tcPr>
            <w:tcW w:w="7196" w:type="dxa"/>
            <w:shd w:val="clear" w:color="auto" w:fill="7F7F7F" w:themeFill="text1" w:themeFillTint="80"/>
          </w:tcPr>
          <w:p w:rsidR="00A31C62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NOM</w:t>
            </w:r>
          </w:p>
        </w:tc>
        <w:tc>
          <w:tcPr>
            <w:tcW w:w="2696" w:type="dxa"/>
            <w:shd w:val="clear" w:color="auto" w:fill="7F7F7F" w:themeFill="text1" w:themeFillTint="80"/>
          </w:tcPr>
          <w:p w:rsidR="00A31C62" w:rsidRPr="00382A50" w:rsidRDefault="00382A50" w:rsidP="00382A50">
            <w:pPr>
              <w:jc w:val="center"/>
              <w:rPr>
                <w:b/>
                <w:color w:val="FFFFFF" w:themeColor="background1"/>
              </w:rPr>
            </w:pPr>
            <w:r w:rsidRPr="00382A50">
              <w:rPr>
                <w:b/>
                <w:color w:val="FFFFFF" w:themeColor="background1"/>
              </w:rPr>
              <w:t>CÀRREC</w:t>
            </w:r>
          </w:p>
        </w:tc>
      </w:tr>
      <w:tr w:rsidR="00A31C62" w:rsidTr="00382A50">
        <w:tc>
          <w:tcPr>
            <w:tcW w:w="7196" w:type="dxa"/>
          </w:tcPr>
          <w:p w:rsidR="00A31C62" w:rsidRDefault="00A31C62"/>
        </w:tc>
        <w:tc>
          <w:tcPr>
            <w:tcW w:w="2696" w:type="dxa"/>
          </w:tcPr>
          <w:p w:rsidR="00A31C62" w:rsidRDefault="00A31C62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  <w:tr w:rsidR="00382A50" w:rsidTr="00382A50">
        <w:tc>
          <w:tcPr>
            <w:tcW w:w="7196" w:type="dxa"/>
          </w:tcPr>
          <w:p w:rsidR="00382A50" w:rsidRDefault="00382A50"/>
        </w:tc>
        <w:tc>
          <w:tcPr>
            <w:tcW w:w="2696" w:type="dxa"/>
          </w:tcPr>
          <w:p w:rsidR="00382A50" w:rsidRDefault="00382A50"/>
        </w:tc>
      </w:tr>
    </w:tbl>
    <w:p w:rsidR="00E9307D" w:rsidRDefault="00E9307D"/>
    <w:p w:rsidR="00E9307D" w:rsidRDefault="00E9307D">
      <w:r>
        <w:br w:type="page"/>
      </w:r>
    </w:p>
    <w:p w:rsidR="006C5F5B" w:rsidRPr="00E9307D" w:rsidRDefault="004130E4" w:rsidP="006C5F5B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6C5F5B" w:rsidRPr="00E9307D">
        <w:rPr>
          <w:b/>
          <w:sz w:val="32"/>
          <w:szCs w:val="32"/>
        </w:rPr>
        <w:t xml:space="preserve">.- </w:t>
      </w:r>
      <w:r w:rsidR="006C5F5B">
        <w:rPr>
          <w:b/>
          <w:sz w:val="32"/>
          <w:szCs w:val="32"/>
        </w:rPr>
        <w:t>MEMÒRIA DESCRIPTIVA ACTIVITATS CONTINUADES</w:t>
      </w:r>
    </w:p>
    <w:p w:rsidR="00A31C62" w:rsidRDefault="00A31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6C5F5B" w:rsidTr="000949BC">
        <w:tc>
          <w:tcPr>
            <w:tcW w:w="2518" w:type="dxa"/>
            <w:shd w:val="clear" w:color="auto" w:fill="7F7F7F" w:themeFill="text1" w:themeFillTint="80"/>
          </w:tcPr>
          <w:p w:rsidR="006C5F5B" w:rsidRPr="000949BC" w:rsidRDefault="006C5F5B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 w:rsidR="000949BC">
              <w:rPr>
                <w:b/>
                <w:color w:val="FFFFFF" w:themeColor="background1"/>
              </w:rPr>
              <w:t xml:space="preserve"> (1)</w:t>
            </w:r>
          </w:p>
        </w:tc>
        <w:tc>
          <w:tcPr>
            <w:tcW w:w="7374" w:type="dxa"/>
            <w:gridSpan w:val="3"/>
          </w:tcPr>
          <w:p w:rsidR="006C5F5B" w:rsidRDefault="006C5F5B"/>
        </w:tc>
      </w:tr>
      <w:tr w:rsidR="000949BC" w:rsidTr="000949BC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0949BC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/>
        </w:tc>
      </w:tr>
      <w:tr w:rsidR="006C5F5B" w:rsidTr="000949BC">
        <w:tc>
          <w:tcPr>
            <w:tcW w:w="9892" w:type="dxa"/>
            <w:gridSpan w:val="4"/>
            <w:shd w:val="clear" w:color="auto" w:fill="7F7F7F" w:themeFill="text1" w:themeFillTint="80"/>
          </w:tcPr>
          <w:p w:rsidR="006C5F5B" w:rsidRPr="000949BC" w:rsidRDefault="000949BC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6C5F5B">
        <w:tc>
          <w:tcPr>
            <w:tcW w:w="9892" w:type="dxa"/>
            <w:gridSpan w:val="4"/>
          </w:tcPr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  <w:p w:rsidR="000949BC" w:rsidRDefault="000949BC"/>
        </w:tc>
      </w:tr>
    </w:tbl>
    <w:p w:rsidR="006C5F5B" w:rsidRDefault="006C5F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2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/>
    <w:p w:rsidR="000949BC" w:rsidRDefault="000949BC">
      <w:r>
        <w:t>Podeu afegir tants quadres com activitats continuades organitzeu.</w:t>
      </w:r>
    </w:p>
    <w:p w:rsidR="000949BC" w:rsidRDefault="000949BC">
      <w:r>
        <w:br w:type="page"/>
      </w:r>
    </w:p>
    <w:p w:rsidR="000949BC" w:rsidRPr="00E9307D" w:rsidRDefault="004130E4" w:rsidP="000949BC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949BC" w:rsidRPr="00E9307D">
        <w:rPr>
          <w:b/>
          <w:sz w:val="32"/>
          <w:szCs w:val="32"/>
        </w:rPr>
        <w:t xml:space="preserve">.- </w:t>
      </w:r>
      <w:r w:rsidR="000949BC">
        <w:rPr>
          <w:b/>
          <w:sz w:val="32"/>
          <w:szCs w:val="32"/>
        </w:rPr>
        <w:t>MEMÒRIA DESCRIPTIVA ACTIVITATS OCASIONALS</w:t>
      </w:r>
    </w:p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1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68"/>
        <w:gridCol w:w="853"/>
      </w:tblGrid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OM ACTIVITAT</w:t>
            </w:r>
            <w:r>
              <w:rPr>
                <w:b/>
                <w:color w:val="FFFFFF" w:themeColor="background1"/>
              </w:rPr>
              <w:t xml:space="preserve"> (2)</w:t>
            </w:r>
          </w:p>
        </w:tc>
        <w:tc>
          <w:tcPr>
            <w:tcW w:w="7374" w:type="dxa"/>
            <w:gridSpan w:val="3"/>
          </w:tcPr>
          <w:p w:rsidR="000949BC" w:rsidRDefault="000949BC" w:rsidP="004E7493"/>
        </w:tc>
      </w:tr>
      <w:tr w:rsidR="000949BC" w:rsidTr="004E7493">
        <w:tc>
          <w:tcPr>
            <w:tcW w:w="251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PERÍODE REALITZACIÓ</w:t>
            </w:r>
          </w:p>
        </w:tc>
        <w:tc>
          <w:tcPr>
            <w:tcW w:w="4253" w:type="dxa"/>
          </w:tcPr>
          <w:p w:rsidR="000949BC" w:rsidRDefault="000949BC" w:rsidP="004E7493"/>
        </w:tc>
        <w:tc>
          <w:tcPr>
            <w:tcW w:w="2268" w:type="dxa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  <w:color w:val="FFFFFF" w:themeColor="background1"/>
              </w:rPr>
            </w:pPr>
            <w:r w:rsidRPr="000949BC">
              <w:rPr>
                <w:b/>
                <w:color w:val="FFFFFF" w:themeColor="background1"/>
              </w:rPr>
              <w:t>NÚM. PARTICIPANTS</w:t>
            </w:r>
          </w:p>
        </w:tc>
        <w:tc>
          <w:tcPr>
            <w:tcW w:w="853" w:type="dxa"/>
          </w:tcPr>
          <w:p w:rsidR="000949BC" w:rsidRDefault="000949BC" w:rsidP="004E7493"/>
        </w:tc>
      </w:tr>
      <w:tr w:rsidR="000949BC" w:rsidTr="004E7493">
        <w:tc>
          <w:tcPr>
            <w:tcW w:w="9892" w:type="dxa"/>
            <w:gridSpan w:val="4"/>
            <w:shd w:val="clear" w:color="auto" w:fill="7F7F7F" w:themeFill="text1" w:themeFillTint="80"/>
          </w:tcPr>
          <w:p w:rsidR="000949BC" w:rsidRPr="000949BC" w:rsidRDefault="000949BC" w:rsidP="004E7493">
            <w:pPr>
              <w:rPr>
                <w:b/>
              </w:rPr>
            </w:pPr>
            <w:r w:rsidRPr="000949BC">
              <w:rPr>
                <w:b/>
                <w:color w:val="FFFFFF" w:themeColor="background1"/>
              </w:rPr>
              <w:t>DESCRIPCIÓ (</w:t>
            </w:r>
            <w:r w:rsidRPr="000949BC">
              <w:rPr>
                <w:b/>
                <w:i/>
                <w:color w:val="FFFFFF" w:themeColor="background1"/>
              </w:rPr>
              <w:t>Utilitzeu l’espai que calgui</w:t>
            </w:r>
            <w:r w:rsidRPr="000949BC">
              <w:rPr>
                <w:b/>
                <w:color w:val="FFFFFF" w:themeColor="background1"/>
              </w:rPr>
              <w:t>)</w:t>
            </w:r>
          </w:p>
        </w:tc>
      </w:tr>
      <w:tr w:rsidR="000949BC" w:rsidTr="004E7493">
        <w:tc>
          <w:tcPr>
            <w:tcW w:w="9892" w:type="dxa"/>
            <w:gridSpan w:val="4"/>
          </w:tcPr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  <w:p w:rsidR="000949BC" w:rsidRDefault="000949BC" w:rsidP="004E7493"/>
        </w:tc>
      </w:tr>
    </w:tbl>
    <w:p w:rsidR="000949BC" w:rsidRDefault="000949BC" w:rsidP="000949BC"/>
    <w:p w:rsidR="000949BC" w:rsidRDefault="000949BC" w:rsidP="000949BC">
      <w:r>
        <w:t>Podeu afegir tants quadres com activitats ocasionals organitzeu.</w:t>
      </w:r>
    </w:p>
    <w:p w:rsidR="000949BC" w:rsidRDefault="000949BC">
      <w:r>
        <w:br w:type="page"/>
      </w:r>
    </w:p>
    <w:p w:rsidR="000949BC" w:rsidRPr="00E9307D" w:rsidRDefault="004130E4" w:rsidP="000949BC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0949BC" w:rsidRPr="00E9307D">
        <w:rPr>
          <w:b/>
          <w:sz w:val="32"/>
          <w:szCs w:val="32"/>
        </w:rPr>
        <w:t xml:space="preserve">.- </w:t>
      </w:r>
      <w:r w:rsidR="000949BC">
        <w:rPr>
          <w:b/>
          <w:sz w:val="32"/>
          <w:szCs w:val="32"/>
        </w:rPr>
        <w:t>PRESSUPOST DETALLAT INGRESSOS</w:t>
      </w:r>
    </w:p>
    <w:p w:rsidR="000949BC" w:rsidRDefault="000949BC" w:rsidP="00094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87"/>
      </w:tblGrid>
      <w:tr w:rsidR="000949BC" w:rsidRPr="00F52465" w:rsidTr="000949BC">
        <w:tc>
          <w:tcPr>
            <w:tcW w:w="9892" w:type="dxa"/>
            <w:gridSpan w:val="3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PRESSUPOST INGRESSOS</w:t>
            </w:r>
          </w:p>
        </w:tc>
      </w:tr>
      <w:tr w:rsidR="000949BC" w:rsidRPr="00F52465" w:rsidTr="00F52465">
        <w:tc>
          <w:tcPr>
            <w:tcW w:w="1668" w:type="dxa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CODI PARTIDA 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0949BC" w:rsidRPr="00F52465" w:rsidRDefault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 PARTIDA ECONÒMICA</w:t>
            </w:r>
          </w:p>
        </w:tc>
        <w:tc>
          <w:tcPr>
            <w:tcW w:w="1987" w:type="dxa"/>
            <w:shd w:val="clear" w:color="auto" w:fill="7F7F7F" w:themeFill="text1" w:themeFillTint="80"/>
          </w:tcPr>
          <w:p w:rsidR="000949BC" w:rsidRPr="00F52465" w:rsidRDefault="00F52465" w:rsidP="00F52465">
            <w:pPr>
              <w:jc w:val="right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VALOR</w:t>
            </w:r>
          </w:p>
        </w:tc>
      </w:tr>
      <w:tr w:rsidR="000949BC" w:rsidTr="00F52465">
        <w:tc>
          <w:tcPr>
            <w:tcW w:w="1668" w:type="dxa"/>
          </w:tcPr>
          <w:p w:rsidR="000949BC" w:rsidRDefault="000949BC"/>
        </w:tc>
        <w:tc>
          <w:tcPr>
            <w:tcW w:w="6237" w:type="dxa"/>
          </w:tcPr>
          <w:p w:rsidR="000949BC" w:rsidRDefault="000949BC"/>
        </w:tc>
        <w:tc>
          <w:tcPr>
            <w:tcW w:w="1987" w:type="dxa"/>
          </w:tcPr>
          <w:p w:rsidR="000949BC" w:rsidRDefault="000949BC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52465">
        <w:tc>
          <w:tcPr>
            <w:tcW w:w="1668" w:type="dxa"/>
          </w:tcPr>
          <w:p w:rsidR="00F52465" w:rsidRDefault="00F52465"/>
        </w:tc>
        <w:tc>
          <w:tcPr>
            <w:tcW w:w="6237" w:type="dxa"/>
          </w:tcPr>
          <w:p w:rsidR="00F52465" w:rsidRDefault="00F52465"/>
        </w:tc>
        <w:tc>
          <w:tcPr>
            <w:tcW w:w="1987" w:type="dxa"/>
          </w:tcPr>
          <w:p w:rsidR="00F52465" w:rsidRDefault="00F52465"/>
        </w:tc>
      </w:tr>
      <w:tr w:rsidR="00F52465" w:rsidTr="00F85BC6">
        <w:tc>
          <w:tcPr>
            <w:tcW w:w="7905" w:type="dxa"/>
            <w:gridSpan w:val="2"/>
            <w:shd w:val="clear" w:color="auto" w:fill="7F7F7F" w:themeFill="text1" w:themeFillTint="80"/>
          </w:tcPr>
          <w:p w:rsidR="00F52465" w:rsidRPr="00F52465" w:rsidRDefault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INGRESSOS</w:t>
            </w:r>
          </w:p>
        </w:tc>
        <w:tc>
          <w:tcPr>
            <w:tcW w:w="1987" w:type="dxa"/>
          </w:tcPr>
          <w:p w:rsidR="00F52465" w:rsidRDefault="00F52465"/>
        </w:tc>
      </w:tr>
    </w:tbl>
    <w:p w:rsidR="00F52465" w:rsidRDefault="00F52465"/>
    <w:p w:rsidR="00F52465" w:rsidRPr="00E9307D" w:rsidRDefault="004130E4" w:rsidP="00F52465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F52465" w:rsidRPr="00E9307D">
        <w:rPr>
          <w:b/>
          <w:sz w:val="32"/>
          <w:szCs w:val="32"/>
        </w:rPr>
        <w:t xml:space="preserve">.- </w:t>
      </w:r>
      <w:r w:rsidR="00F52465">
        <w:rPr>
          <w:b/>
          <w:sz w:val="32"/>
          <w:szCs w:val="32"/>
        </w:rPr>
        <w:t>PRESSUPOST DETALLAT DESPESES</w:t>
      </w:r>
    </w:p>
    <w:p w:rsidR="00F52465" w:rsidRDefault="00F52465" w:rsidP="00F524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87"/>
      </w:tblGrid>
      <w:tr w:rsidR="00F52465" w:rsidRPr="00F52465" w:rsidTr="004E7493">
        <w:tc>
          <w:tcPr>
            <w:tcW w:w="9892" w:type="dxa"/>
            <w:gridSpan w:val="3"/>
            <w:shd w:val="clear" w:color="auto" w:fill="7F7F7F" w:themeFill="text1" w:themeFillTint="80"/>
          </w:tcPr>
          <w:p w:rsidR="00F52465" w:rsidRPr="00F52465" w:rsidRDefault="00F52465" w:rsidP="00F52465">
            <w:pPr>
              <w:jc w:val="center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PRESSUPOST </w:t>
            </w:r>
            <w:r>
              <w:rPr>
                <w:b/>
                <w:color w:val="FFFFFF" w:themeColor="background1"/>
              </w:rPr>
              <w:t>DESPESES</w:t>
            </w:r>
          </w:p>
        </w:tc>
      </w:tr>
      <w:tr w:rsidR="00F52465" w:rsidRPr="00F52465" w:rsidTr="004E7493">
        <w:tc>
          <w:tcPr>
            <w:tcW w:w="1668" w:type="dxa"/>
            <w:shd w:val="clear" w:color="auto" w:fill="7F7F7F" w:themeFill="text1" w:themeFillTint="80"/>
          </w:tcPr>
          <w:p w:rsidR="00F52465" w:rsidRPr="00F52465" w:rsidRDefault="00F52465" w:rsidP="004E7493">
            <w:pPr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 xml:space="preserve">CODI PARTIDA 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F52465" w:rsidRPr="00F52465" w:rsidRDefault="00F52465" w:rsidP="004E7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 PARTIDA ECONÒMICA</w:t>
            </w:r>
          </w:p>
        </w:tc>
        <w:tc>
          <w:tcPr>
            <w:tcW w:w="1987" w:type="dxa"/>
            <w:shd w:val="clear" w:color="auto" w:fill="7F7F7F" w:themeFill="text1" w:themeFillTint="80"/>
          </w:tcPr>
          <w:p w:rsidR="00F52465" w:rsidRPr="00F52465" w:rsidRDefault="00F52465" w:rsidP="00F52465">
            <w:pPr>
              <w:jc w:val="right"/>
              <w:rPr>
                <w:b/>
                <w:color w:val="FFFFFF" w:themeColor="background1"/>
              </w:rPr>
            </w:pPr>
            <w:r w:rsidRPr="00F52465">
              <w:rPr>
                <w:b/>
                <w:color w:val="FFFFFF" w:themeColor="background1"/>
              </w:rPr>
              <w:t>VALOR</w:t>
            </w:r>
          </w:p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1668" w:type="dxa"/>
          </w:tcPr>
          <w:p w:rsidR="00F52465" w:rsidRDefault="00F52465" w:rsidP="004E7493"/>
        </w:tc>
        <w:tc>
          <w:tcPr>
            <w:tcW w:w="6237" w:type="dxa"/>
          </w:tcPr>
          <w:p w:rsidR="00F52465" w:rsidRDefault="00F52465" w:rsidP="004E7493"/>
        </w:tc>
        <w:tc>
          <w:tcPr>
            <w:tcW w:w="1987" w:type="dxa"/>
          </w:tcPr>
          <w:p w:rsidR="00F52465" w:rsidRDefault="00F52465" w:rsidP="004E7493"/>
        </w:tc>
      </w:tr>
      <w:tr w:rsidR="00F52465" w:rsidTr="004E7493">
        <w:tc>
          <w:tcPr>
            <w:tcW w:w="7905" w:type="dxa"/>
            <w:gridSpan w:val="2"/>
            <w:shd w:val="clear" w:color="auto" w:fill="7F7F7F" w:themeFill="text1" w:themeFillTint="80"/>
          </w:tcPr>
          <w:p w:rsidR="00F52465" w:rsidRPr="00F52465" w:rsidRDefault="00F52465" w:rsidP="00F524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DESPESES</w:t>
            </w:r>
          </w:p>
        </w:tc>
        <w:tc>
          <w:tcPr>
            <w:tcW w:w="1987" w:type="dxa"/>
          </w:tcPr>
          <w:p w:rsidR="00F52465" w:rsidRDefault="00F52465" w:rsidP="004E7493"/>
        </w:tc>
      </w:tr>
    </w:tbl>
    <w:p w:rsidR="004130E4" w:rsidRDefault="004130E4"/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1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1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 w:rsidRPr="00DB2756">
        <w:rPr>
          <w:rFonts w:eastAsia="Arial"/>
          <w:b/>
          <w:bCs/>
        </w:rPr>
        <w:t>AUTORITZACIÓ A COMPROVAR DADES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CC58C3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CC58C3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  <w:tr w:rsidR="004130E4" w:rsidRPr="00DB2756" w:rsidTr="00CC58C3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CC58C3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 assabentat </w:t>
      </w:r>
      <w:r>
        <w:t>de les bases</w:t>
      </w:r>
      <w:r w:rsidRPr="00DB2756">
        <w:t xml:space="preserve"> i altres normes que regeixen la </w:t>
      </w:r>
      <w:r>
        <w:t>convocatòria de subvencions a Clubs Esportius 20</w:t>
      </w:r>
      <w:r w:rsidR="00AF2D1A">
        <w:t>20</w:t>
      </w:r>
      <w:r>
        <w:t>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4130E4" w:rsidRPr="00DB2756" w:rsidRDefault="004130E4" w:rsidP="004130E4">
      <w:pPr>
        <w:tabs>
          <w:tab w:val="left" w:pos="360"/>
        </w:tabs>
        <w:rPr>
          <w:bCs/>
        </w:rPr>
      </w:pPr>
      <w:r w:rsidRPr="00DB2756">
        <w:rPr>
          <w:b/>
          <w:bCs/>
        </w:rPr>
        <w:t xml:space="preserve">SI / NO </w:t>
      </w:r>
      <w:r w:rsidRPr="00DB2756">
        <w:rPr>
          <w:bCs/>
        </w:rPr>
        <w:t xml:space="preserve">(elimineu el que no pertoqui) </w:t>
      </w:r>
      <w:r w:rsidRPr="00DB2756">
        <w:rPr>
          <w:b/>
          <w:bCs/>
        </w:rPr>
        <w:t xml:space="preserve">AUTORITZA </w:t>
      </w:r>
      <w:r w:rsidRPr="00DB2756">
        <w:rPr>
          <w:bCs/>
        </w:rPr>
        <w:t>formalment a l'Aj</w:t>
      </w:r>
      <w:r>
        <w:rPr>
          <w:bCs/>
        </w:rPr>
        <w:t>untament de la Seu d'Urgell</w:t>
      </w:r>
      <w:r w:rsidRPr="00DB2756">
        <w:rPr>
          <w:bCs/>
        </w:rPr>
        <w:t xml:space="preserve"> a consultar</w:t>
      </w:r>
      <w:r>
        <w:rPr>
          <w:bCs/>
        </w:rPr>
        <w:t xml:space="preserve"> les dades de l’entitat o club </w:t>
      </w:r>
      <w:r w:rsidRPr="00DB2756">
        <w:rPr>
          <w:bCs/>
        </w:rPr>
        <w:t xml:space="preserve">sobre el compliment de les obligacions tributàries (Administració de l'Estat, Generalitat i Ajuntament), </w:t>
      </w:r>
      <w:r>
        <w:rPr>
          <w:bCs/>
        </w:rPr>
        <w:t xml:space="preserve">i </w:t>
      </w:r>
      <w:r w:rsidRPr="00DB2756">
        <w:rPr>
          <w:bCs/>
        </w:rPr>
        <w:t>d'estar al corrent del pagament de les quotes de la Seguretat Social</w:t>
      </w:r>
    </w:p>
    <w:p w:rsidR="004130E4" w:rsidRPr="00DB2756" w:rsidRDefault="004130E4" w:rsidP="004130E4">
      <w:pPr>
        <w:tabs>
          <w:tab w:val="left" w:pos="360"/>
        </w:tabs>
      </w:pPr>
    </w:p>
    <w:p w:rsidR="004130E4" w:rsidRDefault="00AF2D1A" w:rsidP="004130E4">
      <w:r>
        <w:rPr>
          <w:i/>
        </w:rPr>
        <w:t>La Seu d'Urgell a     de novembre</w:t>
      </w:r>
      <w:r w:rsidR="004130E4" w:rsidRPr="00DB2756">
        <w:rPr>
          <w:i/>
        </w:rPr>
        <w:t xml:space="preserve"> </w:t>
      </w:r>
      <w:r>
        <w:rPr>
          <w:i/>
        </w:rPr>
        <w:t>de</w:t>
      </w:r>
      <w:r w:rsidR="004130E4" w:rsidRPr="00DB2756">
        <w:rPr>
          <w:i/>
        </w:rPr>
        <w:t xml:space="preserve"> 20</w:t>
      </w:r>
      <w:r>
        <w:rPr>
          <w:i/>
        </w:rPr>
        <w:t>20</w:t>
      </w:r>
      <w:r w:rsidR="004130E4">
        <w:br w:type="page"/>
      </w:r>
    </w:p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2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2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DECLARACIÓ RESPONSABLE CASOS INHABILITACIÓ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4130E4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  <w:bookmarkStart w:id="0" w:name="_GoBack"/>
            <w:bookmarkEnd w:id="0"/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9F3B69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  <w:r>
              <w:rPr>
                <w:b/>
              </w:rPr>
              <w:t xml:space="preserve"> LEGAL DE L’ENTITAT</w:t>
            </w: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4130E4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</w:t>
      </w:r>
      <w:r>
        <w:t>,</w:t>
      </w:r>
      <w:r w:rsidRPr="00DB2756">
        <w:t xml:space="preserve"> assabentat </w:t>
      </w:r>
      <w:r>
        <w:t>de les bases</w:t>
      </w:r>
      <w:r w:rsidRPr="00DB2756">
        <w:t xml:space="preserve"> i altres normes que regeixen la </w:t>
      </w:r>
      <w:r>
        <w:t>convocatòria de subvencions a Clubs Esportius 20</w:t>
      </w:r>
      <w:r w:rsidR="00AF2D1A">
        <w:t>20</w:t>
      </w:r>
      <w:r>
        <w:t>, i per mitjà del seu representant legal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4130E4" w:rsidRDefault="004130E4" w:rsidP="004130E4">
      <w:pPr>
        <w:tabs>
          <w:tab w:val="left" w:pos="360"/>
        </w:tabs>
        <w:rPr>
          <w:bCs/>
        </w:rPr>
      </w:pPr>
      <w:r>
        <w:rPr>
          <w:b/>
          <w:bCs/>
        </w:rPr>
        <w:t>DECLARA</w:t>
      </w:r>
      <w:r w:rsidRPr="00DB2756">
        <w:rPr>
          <w:b/>
          <w:bCs/>
        </w:rPr>
        <w:t xml:space="preserve"> </w:t>
      </w:r>
      <w:r>
        <w:rPr>
          <w:bCs/>
        </w:rPr>
        <w:t xml:space="preserve">que l’entitat i els seus representants no estan inclosos en cap dels casos que la llei contempla com a motiu d’inhabilitació per rebre subvencions de l’administració pública. </w:t>
      </w:r>
      <w:r w:rsidRPr="00DB2756">
        <w:rPr>
          <w:bCs/>
        </w:rPr>
        <w:t xml:space="preserve"> </w:t>
      </w:r>
    </w:p>
    <w:p w:rsidR="004130E4" w:rsidRDefault="004130E4" w:rsidP="004130E4">
      <w:pPr>
        <w:tabs>
          <w:tab w:val="left" w:pos="360"/>
        </w:tabs>
        <w:rPr>
          <w:bCs/>
        </w:rPr>
      </w:pPr>
    </w:p>
    <w:p w:rsidR="004130E4" w:rsidRPr="00DB2756" w:rsidRDefault="004130E4" w:rsidP="004130E4">
      <w:pPr>
        <w:tabs>
          <w:tab w:val="left" w:pos="360"/>
        </w:tabs>
      </w:pPr>
    </w:p>
    <w:p w:rsidR="004130E4" w:rsidRDefault="004130E4" w:rsidP="004130E4">
      <w:pPr>
        <w:rPr>
          <w:i/>
        </w:rPr>
      </w:pPr>
      <w:r w:rsidRPr="00DB2756">
        <w:rPr>
          <w:i/>
        </w:rPr>
        <w:t xml:space="preserve">La Seu d'Urgell a  </w:t>
      </w:r>
      <w:r w:rsidR="00AF2D1A">
        <w:rPr>
          <w:i/>
        </w:rPr>
        <w:t xml:space="preserve">  </w:t>
      </w:r>
      <w:r w:rsidRPr="00DB2756">
        <w:rPr>
          <w:i/>
        </w:rPr>
        <w:t xml:space="preserve"> </w:t>
      </w:r>
      <w:r w:rsidR="00AF2D1A">
        <w:rPr>
          <w:i/>
        </w:rPr>
        <w:t>de novembre de</w:t>
      </w:r>
      <w:r w:rsidRPr="00DB2756">
        <w:rPr>
          <w:i/>
        </w:rPr>
        <w:t xml:space="preserve"> 20</w:t>
      </w:r>
      <w:r w:rsidR="00AF2D1A">
        <w:rPr>
          <w:i/>
        </w:rPr>
        <w:t>20</w:t>
      </w:r>
    </w:p>
    <w:p w:rsidR="004130E4" w:rsidRDefault="004130E4">
      <w:r>
        <w:br w:type="page"/>
      </w:r>
    </w:p>
    <w:p w:rsidR="004130E4" w:rsidRPr="004130E4" w:rsidRDefault="004130E4" w:rsidP="004130E4">
      <w:pPr>
        <w:pBdr>
          <w:bottom w:val="single" w:sz="4" w:space="1" w:color="auto"/>
        </w:pBd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3</w:t>
      </w:r>
      <w:r w:rsidRPr="004130E4">
        <w:rPr>
          <w:b/>
          <w:sz w:val="32"/>
          <w:szCs w:val="32"/>
        </w:rPr>
        <w:t xml:space="preserve">.- </w:t>
      </w:r>
      <w:r>
        <w:rPr>
          <w:b/>
          <w:sz w:val="32"/>
          <w:szCs w:val="32"/>
        </w:rPr>
        <w:t>ANNEX 3</w:t>
      </w:r>
    </w:p>
    <w:p w:rsidR="004130E4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</w:p>
    <w:p w:rsidR="004130E4" w:rsidRPr="00DB2756" w:rsidRDefault="004130E4" w:rsidP="004130E4">
      <w:pPr>
        <w:pBdr>
          <w:top w:val="nil"/>
          <w:left w:val="nil"/>
          <w:bottom w:val="single" w:sz="4" w:space="1" w:color="000001"/>
          <w:right w:val="nil"/>
        </w:pBdr>
        <w:ind w:right="34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DECLARACIÓ RESPONSABLE ALTRES SUBVENCIONS</w:t>
      </w:r>
    </w:p>
    <w:p w:rsidR="004130E4" w:rsidRPr="00DB2756" w:rsidRDefault="004130E4" w:rsidP="004130E4">
      <w:pPr>
        <w:pStyle w:val="Sagnatdelcosdeltext"/>
        <w:pBdr>
          <w:bottom w:val="nil"/>
        </w:pBdr>
        <w:rPr>
          <w:b w:val="0"/>
          <w:sz w:val="22"/>
          <w:szCs w:val="22"/>
          <w:lang w:val="ca-ES"/>
        </w:rPr>
      </w:pPr>
    </w:p>
    <w:tbl>
      <w:tblPr>
        <w:tblW w:w="0" w:type="auto"/>
        <w:jc w:val="center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359"/>
        <w:gridCol w:w="1124"/>
        <w:gridCol w:w="2888"/>
      </w:tblGrid>
      <w:tr w:rsidR="004130E4" w:rsidRPr="00DB2756" w:rsidTr="009F3B69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 xml:space="preserve">NOM </w:t>
            </w:r>
            <w:r>
              <w:rPr>
                <w:b/>
              </w:rPr>
              <w:t>DE L’ENTITAT O CLUB</w:t>
            </w: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Domicili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/CIF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Telèfon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CC58C3" w:rsidP="00CC58C3">
            <w:pPr>
              <w:jc w:val="left"/>
              <w:rPr>
                <w:b/>
              </w:rPr>
            </w:pPr>
            <w:r>
              <w:rPr>
                <w:b/>
              </w:rPr>
              <w:t>Correu</w:t>
            </w:r>
            <w:r w:rsidR="004130E4" w:rsidRPr="00DB2756">
              <w:rPr>
                <w:b/>
              </w:rPr>
              <w:t xml:space="preserve"> e</w:t>
            </w:r>
            <w:r>
              <w:rPr>
                <w:b/>
              </w:rPr>
              <w:t>lectrònic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jc w:val="center"/>
        </w:trPr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REPRESENTANT</w:t>
            </w:r>
            <w:r>
              <w:rPr>
                <w:b/>
              </w:rPr>
              <w:t xml:space="preserve"> LEGAL DE L’ENTITAT</w:t>
            </w: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om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  <w:tr w:rsidR="004130E4" w:rsidRPr="00DB2756" w:rsidTr="009F3B69">
        <w:trPr>
          <w:trHeight w:val="360"/>
          <w:jc w:val="center"/>
        </w:trPr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  <w:rPr>
                <w:b/>
              </w:rPr>
            </w:pPr>
            <w:r w:rsidRPr="00DB2756">
              <w:rPr>
                <w:b/>
              </w:rPr>
              <w:t>NIF</w:t>
            </w:r>
          </w:p>
        </w:tc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4130E4" w:rsidRPr="00DB2756" w:rsidRDefault="004130E4" w:rsidP="009F3B69">
            <w:pPr>
              <w:jc w:val="left"/>
            </w:pPr>
          </w:p>
        </w:tc>
      </w:tr>
    </w:tbl>
    <w:p w:rsidR="004130E4" w:rsidRPr="00DB2756" w:rsidRDefault="004130E4" w:rsidP="004130E4"/>
    <w:p w:rsidR="004130E4" w:rsidRPr="00DB2756" w:rsidRDefault="004130E4" w:rsidP="004130E4">
      <w:r>
        <w:t>L’entitat o club</w:t>
      </w:r>
      <w:r w:rsidRPr="00DB2756">
        <w:t xml:space="preserve"> citat més amunt</w:t>
      </w:r>
      <w:r>
        <w:t>,</w:t>
      </w:r>
      <w:r w:rsidRPr="00DB2756">
        <w:t xml:space="preserve"> assabentat </w:t>
      </w:r>
      <w:r>
        <w:t>de les bases</w:t>
      </w:r>
      <w:r w:rsidRPr="00DB2756">
        <w:t xml:space="preserve"> i altres normes que regeixen la </w:t>
      </w:r>
      <w:r>
        <w:t>convocatòria de subve</w:t>
      </w:r>
      <w:r w:rsidR="009C1337">
        <w:t>ncions a Clubs Esportius 20</w:t>
      </w:r>
      <w:r w:rsidR="00AF2D1A">
        <w:t>20</w:t>
      </w:r>
      <w:r w:rsidR="009C1337">
        <w:t xml:space="preserve">, mitjançant </w:t>
      </w:r>
      <w:r>
        <w:t>el seu representant legal</w:t>
      </w:r>
      <w:r w:rsidR="009C1337">
        <w:t xml:space="preserve"> i sota la seva responsabilitat</w:t>
      </w:r>
      <w:r>
        <w:t>.</w:t>
      </w:r>
    </w:p>
    <w:p w:rsidR="004130E4" w:rsidRPr="00DB2756" w:rsidRDefault="004130E4" w:rsidP="004130E4">
      <w:pPr>
        <w:tabs>
          <w:tab w:val="left" w:pos="360"/>
        </w:tabs>
        <w:rPr>
          <w:i/>
        </w:rPr>
      </w:pPr>
    </w:p>
    <w:p w:rsidR="00CC58C3" w:rsidRDefault="004130E4" w:rsidP="009C1337">
      <w:pPr>
        <w:tabs>
          <w:tab w:val="left" w:pos="360"/>
        </w:tabs>
        <w:rPr>
          <w:bCs/>
        </w:rPr>
      </w:pPr>
      <w:r>
        <w:rPr>
          <w:b/>
          <w:bCs/>
        </w:rPr>
        <w:t>DECLARA</w:t>
      </w:r>
      <w:r w:rsidRPr="00DB2756">
        <w:rPr>
          <w:b/>
          <w:bCs/>
        </w:rPr>
        <w:t xml:space="preserve"> </w:t>
      </w:r>
    </w:p>
    <w:p w:rsidR="009C1337" w:rsidRDefault="009C1337" w:rsidP="009C1337">
      <w:pPr>
        <w:pStyle w:val="Prrafodelista"/>
        <w:numPr>
          <w:ilvl w:val="0"/>
          <w:numId w:val="1"/>
        </w:numPr>
        <w:tabs>
          <w:tab w:val="left" w:pos="360"/>
        </w:tabs>
        <w:rPr>
          <w:bCs/>
        </w:rPr>
      </w:pPr>
      <w:r>
        <w:rPr>
          <w:bCs/>
        </w:rPr>
        <w:t xml:space="preserve">Que no se’ns ha concedit ni hem rebut cap altra ajuda o subvenció d’altra Administració Pública que no s’hagi fet constar en </w:t>
      </w:r>
      <w:r w:rsidR="006A7726">
        <w:rPr>
          <w:bCs/>
        </w:rPr>
        <w:t>la memòria econòmica</w:t>
      </w:r>
      <w:r>
        <w:rPr>
          <w:bCs/>
        </w:rPr>
        <w:t>, l’objectiu de la qual coincideixi amb el de la subvenció que es presenta en aquest document i en el cas de que es concedeixi i/o es rebi amb posterioritat es comunicarà a l’Ajuntament.</w:t>
      </w:r>
    </w:p>
    <w:p w:rsidR="006A7726" w:rsidRPr="006A7726" w:rsidRDefault="006A7726" w:rsidP="006A7726">
      <w:pPr>
        <w:tabs>
          <w:tab w:val="left" w:pos="360"/>
        </w:tabs>
        <w:rPr>
          <w:bCs/>
        </w:rPr>
      </w:pPr>
    </w:p>
    <w:p w:rsidR="004130E4" w:rsidRDefault="00BB7899" w:rsidP="004130E4">
      <w:pPr>
        <w:tabs>
          <w:tab w:val="left" w:pos="360"/>
        </w:tabs>
        <w:rPr>
          <w:bCs/>
        </w:rPr>
      </w:pPr>
      <w:r>
        <w:rPr>
          <w:bCs/>
        </w:rPr>
        <w:t xml:space="preserve">Per tal de justificar l’adequada execució de la despesa realitzada i el fidel compliment de la finalitat per a la qual va ser concedida la subvenció davant la Junta de Govern Local, s’emet el present </w:t>
      </w:r>
      <w:r w:rsidR="006A7726">
        <w:rPr>
          <w:bCs/>
        </w:rPr>
        <w:t>certificat</w:t>
      </w:r>
      <w:r>
        <w:rPr>
          <w:bCs/>
        </w:rPr>
        <w:t>.</w:t>
      </w:r>
    </w:p>
    <w:p w:rsidR="004130E4" w:rsidRPr="00DB2756" w:rsidRDefault="004130E4" w:rsidP="004130E4">
      <w:pPr>
        <w:tabs>
          <w:tab w:val="left" w:pos="360"/>
        </w:tabs>
      </w:pPr>
    </w:p>
    <w:p w:rsidR="004130E4" w:rsidRDefault="004130E4" w:rsidP="004130E4">
      <w:pPr>
        <w:rPr>
          <w:i/>
        </w:rPr>
      </w:pPr>
      <w:r w:rsidRPr="00DB2756">
        <w:rPr>
          <w:i/>
        </w:rPr>
        <w:t xml:space="preserve">La Seu d'Urgell a   </w:t>
      </w:r>
      <w:r w:rsidR="00AF2D1A">
        <w:rPr>
          <w:i/>
        </w:rPr>
        <w:t xml:space="preserve">  </w:t>
      </w:r>
      <w:r w:rsidRPr="00DB2756">
        <w:rPr>
          <w:i/>
        </w:rPr>
        <w:t xml:space="preserve">de </w:t>
      </w:r>
      <w:r w:rsidR="00AF2D1A">
        <w:rPr>
          <w:i/>
        </w:rPr>
        <w:t xml:space="preserve">novembre </w:t>
      </w:r>
      <w:r w:rsidRPr="00DB2756">
        <w:rPr>
          <w:i/>
        </w:rPr>
        <w:t>de 20</w:t>
      </w:r>
      <w:r w:rsidR="00AF2D1A">
        <w:rPr>
          <w:i/>
        </w:rPr>
        <w:t>20</w:t>
      </w:r>
    </w:p>
    <w:p w:rsidR="000949BC" w:rsidRDefault="000949BC"/>
    <w:sectPr w:rsidR="000949BC" w:rsidSect="00382A50">
      <w:headerReference w:type="default" r:id="rId9"/>
      <w:pgSz w:w="11906" w:h="16838"/>
      <w:pgMar w:top="226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0" w:rsidRDefault="00382A50" w:rsidP="00382A50">
      <w:pPr>
        <w:spacing w:after="0"/>
      </w:pPr>
      <w:r>
        <w:separator/>
      </w:r>
    </w:p>
  </w:endnote>
  <w:endnote w:type="continuationSeparator" w:id="0">
    <w:p w:rsidR="00382A50" w:rsidRDefault="00382A50" w:rsidP="00382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0" w:rsidRDefault="00382A50" w:rsidP="00382A50">
      <w:pPr>
        <w:spacing w:after="0"/>
      </w:pPr>
      <w:r>
        <w:separator/>
      </w:r>
    </w:p>
  </w:footnote>
  <w:footnote w:type="continuationSeparator" w:id="0">
    <w:p w:rsidR="00382A50" w:rsidRDefault="00382A50" w:rsidP="00382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50" w:rsidRDefault="00382A50" w:rsidP="00382A50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25880</wp:posOffset>
          </wp:positionH>
          <wp:positionV relativeFrom="paragraph">
            <wp:posOffset>-259715</wp:posOffset>
          </wp:positionV>
          <wp:extent cx="3543300" cy="1082040"/>
          <wp:effectExtent l="0" t="0" r="0" b="3810"/>
          <wp:wrapThrough wrapText="bothSides">
            <wp:wrapPolygon edited="0">
              <wp:start x="0" y="0"/>
              <wp:lineTo x="0" y="21296"/>
              <wp:lineTo x="21484" y="21296"/>
              <wp:lineTo x="21484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 LA SEU ESPORTS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BE2"/>
    <w:multiLevelType w:val="hybridMultilevel"/>
    <w:tmpl w:val="BAE8C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62"/>
    <w:rsid w:val="00014634"/>
    <w:rsid w:val="000949BC"/>
    <w:rsid w:val="000C092B"/>
    <w:rsid w:val="00121C77"/>
    <w:rsid w:val="0019028F"/>
    <w:rsid w:val="0019168E"/>
    <w:rsid w:val="003743DB"/>
    <w:rsid w:val="00382A50"/>
    <w:rsid w:val="004130E4"/>
    <w:rsid w:val="00491375"/>
    <w:rsid w:val="005303AC"/>
    <w:rsid w:val="005A63FC"/>
    <w:rsid w:val="005C4828"/>
    <w:rsid w:val="005D6AB7"/>
    <w:rsid w:val="006A7726"/>
    <w:rsid w:val="006C5F5B"/>
    <w:rsid w:val="008D621E"/>
    <w:rsid w:val="009C1337"/>
    <w:rsid w:val="009C574C"/>
    <w:rsid w:val="00A31C62"/>
    <w:rsid w:val="00AE0C9D"/>
    <w:rsid w:val="00AF2D1A"/>
    <w:rsid w:val="00BB7899"/>
    <w:rsid w:val="00C742CD"/>
    <w:rsid w:val="00CC58C3"/>
    <w:rsid w:val="00E9307D"/>
    <w:rsid w:val="00F5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C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2A50"/>
  </w:style>
  <w:style w:type="paragraph" w:styleId="Piedepgina">
    <w:name w:val="footer"/>
    <w:basedOn w:val="Normal"/>
    <w:link w:val="Piedepgina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A50"/>
  </w:style>
  <w:style w:type="paragraph" w:styleId="Textodeglobo">
    <w:name w:val="Balloon Text"/>
    <w:basedOn w:val="Normal"/>
    <w:link w:val="TextodegloboCar"/>
    <w:uiPriority w:val="99"/>
    <w:semiHidden/>
    <w:unhideWhenUsed/>
    <w:rsid w:val="00382A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50"/>
    <w:rPr>
      <w:rFonts w:ascii="Tahoma" w:hAnsi="Tahoma" w:cs="Tahoma"/>
      <w:sz w:val="16"/>
      <w:szCs w:val="16"/>
    </w:rPr>
  </w:style>
  <w:style w:type="paragraph" w:customStyle="1" w:styleId="Sagnatdelcosdeltext">
    <w:name w:val="Sagnat del cos del text"/>
    <w:basedOn w:val="Normal"/>
    <w:rsid w:val="004130E4"/>
    <w:pPr>
      <w:pBdr>
        <w:top w:val="nil"/>
        <w:left w:val="nil"/>
        <w:bottom w:val="single" w:sz="6" w:space="1" w:color="000001"/>
        <w:right w:val="nil"/>
      </w:pBdr>
      <w:suppressAutoHyphens/>
      <w:spacing w:after="0"/>
    </w:pPr>
    <w:rPr>
      <w:rFonts w:ascii="Arial" w:eastAsia="Times New Roman" w:hAnsi="Arial" w:cs="Arial"/>
      <w:b/>
      <w:color w:val="00000A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9C1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C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2A50"/>
  </w:style>
  <w:style w:type="paragraph" w:styleId="Piedepgina">
    <w:name w:val="footer"/>
    <w:basedOn w:val="Normal"/>
    <w:link w:val="PiedepginaCar"/>
    <w:uiPriority w:val="99"/>
    <w:unhideWhenUsed/>
    <w:rsid w:val="00382A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A50"/>
  </w:style>
  <w:style w:type="paragraph" w:styleId="Textodeglobo">
    <w:name w:val="Balloon Text"/>
    <w:basedOn w:val="Normal"/>
    <w:link w:val="TextodegloboCar"/>
    <w:uiPriority w:val="99"/>
    <w:semiHidden/>
    <w:unhideWhenUsed/>
    <w:rsid w:val="00382A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50"/>
    <w:rPr>
      <w:rFonts w:ascii="Tahoma" w:hAnsi="Tahoma" w:cs="Tahoma"/>
      <w:sz w:val="16"/>
      <w:szCs w:val="16"/>
    </w:rPr>
  </w:style>
  <w:style w:type="paragraph" w:customStyle="1" w:styleId="Sagnatdelcosdeltext">
    <w:name w:val="Sagnat del cos del text"/>
    <w:basedOn w:val="Normal"/>
    <w:rsid w:val="004130E4"/>
    <w:pPr>
      <w:pBdr>
        <w:top w:val="nil"/>
        <w:left w:val="nil"/>
        <w:bottom w:val="single" w:sz="6" w:space="1" w:color="000001"/>
        <w:right w:val="nil"/>
      </w:pBdr>
      <w:suppressAutoHyphens/>
      <w:spacing w:after="0"/>
    </w:pPr>
    <w:rPr>
      <w:rFonts w:ascii="Arial" w:eastAsia="Times New Roman" w:hAnsi="Arial" w:cs="Arial"/>
      <w:b/>
      <w:color w:val="00000A"/>
      <w:sz w:val="24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9C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1C7A-5842-4FEF-B464-906A07B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lve</dc:creator>
  <cp:lastModifiedBy>David Vallve</cp:lastModifiedBy>
  <cp:revision>3</cp:revision>
  <dcterms:created xsi:type="dcterms:W3CDTF">2020-10-20T09:47:00Z</dcterms:created>
  <dcterms:modified xsi:type="dcterms:W3CDTF">2020-10-20T09:56:00Z</dcterms:modified>
</cp:coreProperties>
</file>